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CE1F2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fyrirgreiðslur fjármálafyrirtækis til venslaðra aðil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CE1F2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9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CE1F2C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CE1F2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. september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B64B88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B64B88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CE1F2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9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</w:t>
            </w:r>
            <w:r w:rsidRPr="00CE1F2C">
              <w:rPr>
                <w:rFonts w:ascii="Verdana" w:hAnsi="Verdana"/>
                <w:sz w:val="20"/>
                <w:szCs w:val="20"/>
                <w:lang w:val="is-IS"/>
              </w:rPr>
              <w:t xml:space="preserve">umsagnar um </w:t>
            </w:r>
            <w:r w:rsidR="00CE1F2C" w:rsidRPr="00CE1F2C">
              <w:rPr>
                <w:rFonts w:ascii="Verdana" w:hAnsi="Verdana"/>
                <w:sz w:val="20"/>
                <w:szCs w:val="20"/>
                <w:lang w:val="is-IS"/>
              </w:rPr>
              <w:t>drög að reglum um fyrirgreiðslur fjármálafyrirtækis til venslaðra aðila</w:t>
            </w:r>
            <w:r w:rsidR="00CE1F2C" w:rsidRPr="00CE1F2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E1F2C" w:rsidRDefault="008B2D22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E1F2C" w:rsidRDefault="008B2D22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E1F2C" w:rsidRDefault="008B2D22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E1F2C" w:rsidRDefault="008B2D22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E1F2C" w:rsidRDefault="008B2D22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1F2C" w:rsidRPr="00B15562" w:rsidTr="00153204">
        <w:tc>
          <w:tcPr>
            <w:tcW w:w="1980" w:type="dxa"/>
          </w:tcPr>
          <w:p w:rsidR="00CE1F2C" w:rsidRPr="00CE1F2C" w:rsidRDefault="00CE1F2C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CE1F2C" w:rsidRPr="00B15562" w:rsidRDefault="00CE1F2C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1F2C" w:rsidRPr="00B15562" w:rsidTr="00153204">
        <w:tc>
          <w:tcPr>
            <w:tcW w:w="1980" w:type="dxa"/>
          </w:tcPr>
          <w:p w:rsidR="00CE1F2C" w:rsidRPr="00CE1F2C" w:rsidRDefault="00CE1F2C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CE1F2C" w:rsidRPr="00B15562" w:rsidRDefault="00CE1F2C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1F2C" w:rsidRPr="00B15562" w:rsidTr="00153204">
        <w:tc>
          <w:tcPr>
            <w:tcW w:w="1980" w:type="dxa"/>
          </w:tcPr>
          <w:p w:rsidR="00CE1F2C" w:rsidRPr="00CE1F2C" w:rsidRDefault="00CE1F2C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CE1F2C" w:rsidRPr="00B15562" w:rsidRDefault="00CE1F2C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1F2C" w:rsidRPr="00B15562" w:rsidTr="00153204">
        <w:tc>
          <w:tcPr>
            <w:tcW w:w="1980" w:type="dxa"/>
          </w:tcPr>
          <w:p w:rsidR="00CE1F2C" w:rsidRPr="00CE1F2C" w:rsidRDefault="00CE1F2C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</w:tcPr>
          <w:p w:rsidR="00CE1F2C" w:rsidRPr="00B15562" w:rsidRDefault="00CE1F2C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1F2C" w:rsidRPr="00B15562" w:rsidTr="00153204">
        <w:tc>
          <w:tcPr>
            <w:tcW w:w="1980" w:type="dxa"/>
          </w:tcPr>
          <w:p w:rsidR="00CE1F2C" w:rsidRPr="00CE1F2C" w:rsidRDefault="00CE1F2C" w:rsidP="00CE1F2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1F2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CE1F2C" w:rsidRPr="00B15562" w:rsidRDefault="00CE1F2C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88" w:rsidRDefault="00B64B88">
      <w:r>
        <w:separator/>
      </w:r>
    </w:p>
  </w:endnote>
  <w:endnote w:type="continuationSeparator" w:id="0">
    <w:p w:rsidR="00B64B88" w:rsidRDefault="00B6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C0888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C0888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88" w:rsidRDefault="00B64B88">
      <w:r>
        <w:separator/>
      </w:r>
    </w:p>
  </w:footnote>
  <w:footnote w:type="continuationSeparator" w:id="0">
    <w:p w:rsidR="00B64B88" w:rsidRDefault="00B6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w1HpkA0hxm6HPSxmU/8+1xNfvpA=" w:salt="Lg+y2BalMe/aMBkZkn8Oh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64B88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E1F2C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C0888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6BF81E-3BEF-415E-B570-4376E2B7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6-07-04T13:37:00Z</dcterms:created>
  <dcterms:modified xsi:type="dcterms:W3CDTF">2016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